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1DF" w14:textId="6E209DF7" w:rsidR="00311819" w:rsidRPr="00311819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rPr>
          <w:rFonts w:asciiTheme="majorHAnsi" w:hAnsiTheme="majorHAnsi" w:cs="Arial"/>
          <w:b/>
          <w:sz w:val="22"/>
          <w:szCs w:val="22"/>
        </w:rPr>
      </w:pPr>
      <w:r w:rsidRPr="001D646A">
        <w:rPr>
          <w:rFonts w:asciiTheme="majorHAnsi" w:hAnsiTheme="majorHAnsi" w:cs="Arial"/>
          <w:b/>
          <w:sz w:val="22"/>
          <w:szCs w:val="22"/>
        </w:rPr>
        <w:t>ZAMAWIAJĄCY:</w:t>
      </w:r>
      <w:r w:rsidR="001D646A" w:rsidRPr="001D646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Port Lotniczy „Rzeszów</w:t>
      </w:r>
      <w:r w:rsidR="000F202E" w:rsidRPr="001D646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-</w:t>
      </w:r>
      <w:r w:rsidR="000F202E" w:rsidRPr="001D646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 xml:space="preserve">Jasionka” </w:t>
      </w:r>
      <w:r w:rsidR="001D646A" w:rsidRPr="001D646A">
        <w:rPr>
          <w:rFonts w:asciiTheme="majorHAnsi" w:hAnsiTheme="majorHAnsi" w:cs="Arial"/>
          <w:b/>
          <w:bCs/>
          <w:sz w:val="22"/>
          <w:szCs w:val="22"/>
        </w:rPr>
        <w:t xml:space="preserve">im. Rodziny Ulmów </w:t>
      </w:r>
      <w:r w:rsidR="00311819">
        <w:rPr>
          <w:rFonts w:asciiTheme="majorHAnsi" w:hAnsiTheme="majorHAnsi" w:cs="Arial"/>
          <w:b/>
          <w:bCs/>
          <w:sz w:val="22"/>
          <w:szCs w:val="22"/>
        </w:rPr>
        <w:br/>
        <w:t xml:space="preserve"> 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Sp. z o.o.</w:t>
      </w:r>
      <w:r w:rsidRPr="001D646A">
        <w:rPr>
          <w:rFonts w:asciiTheme="majorHAnsi" w:hAnsiTheme="majorHAnsi" w:cs="Arial"/>
          <w:sz w:val="22"/>
          <w:szCs w:val="22"/>
        </w:rPr>
        <w:t xml:space="preserve">, </w:t>
      </w:r>
      <w:r w:rsidR="001D646A" w:rsidRPr="001D646A">
        <w:rPr>
          <w:rFonts w:asciiTheme="majorHAnsi" w:hAnsiTheme="majorHAnsi" w:cs="Arial"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sz w:val="22"/>
          <w:szCs w:val="22"/>
        </w:rPr>
        <w:t xml:space="preserve">36-002 </w:t>
      </w:r>
      <w:r w:rsidR="00750691" w:rsidRPr="001D646A">
        <w:rPr>
          <w:rFonts w:asciiTheme="majorHAnsi" w:hAnsiTheme="majorHAnsi" w:cs="Arial"/>
          <w:sz w:val="22"/>
          <w:szCs w:val="22"/>
        </w:rPr>
        <w:t>Jasionka 942, woj. podkarpackie.</w:t>
      </w:r>
    </w:p>
    <w:p w14:paraId="6093D1B3" w14:textId="22F3C2ED" w:rsidR="00F852CD" w:rsidRPr="00311819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jc w:val="both"/>
        <w:rPr>
          <w:rFonts w:asciiTheme="majorHAnsi" w:hAnsiTheme="majorHAnsi" w:cs="Arial"/>
          <w:b/>
          <w:sz w:val="22"/>
          <w:szCs w:val="22"/>
        </w:rPr>
      </w:pPr>
      <w:r w:rsidRPr="00311819">
        <w:rPr>
          <w:rFonts w:asciiTheme="majorHAnsi" w:hAnsiTheme="majorHAnsi" w:cs="Arial"/>
          <w:b/>
          <w:sz w:val="22"/>
          <w:szCs w:val="22"/>
        </w:rPr>
        <w:t>WYKONAWCA:</w:t>
      </w:r>
    </w:p>
    <w:p w14:paraId="21E0BA2A" w14:textId="7354C5C9" w:rsidR="00F852CD" w:rsidRPr="001D646A" w:rsidRDefault="00311819" w:rsidP="00311819">
      <w:pPr>
        <w:spacing w:after="240" w:line="276" w:lineRule="auto"/>
        <w:ind w:hanging="86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</w:t>
      </w:r>
      <w:r w:rsidR="00F852CD" w:rsidRPr="001D646A">
        <w:rPr>
          <w:rFonts w:asciiTheme="majorHAnsi" w:hAnsiTheme="majorHAnsi" w:cs="Arial"/>
          <w:sz w:val="22"/>
          <w:szCs w:val="22"/>
        </w:rPr>
        <w:t>Niniejsza oferta zostaje złożona przez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908"/>
        <w:gridCol w:w="3553"/>
      </w:tblGrid>
      <w:tr w:rsidR="00F852CD" w:rsidRPr="001D646A" w14:paraId="080BF180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1D646A" w:rsidRDefault="009456CC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L</w:t>
            </w:r>
            <w:r w:rsidR="00F852CD" w:rsidRPr="001D646A">
              <w:rPr>
                <w:rFonts w:asciiTheme="majorHAnsi" w:hAnsiTheme="majorHAnsi" w:cs="Arial"/>
                <w:b/>
                <w:sz w:val="22"/>
                <w:szCs w:val="22"/>
              </w:rPr>
              <w:t>p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158195D9" w:rsidR="002A58AB" w:rsidRPr="001D646A" w:rsidRDefault="002A58AB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 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(firma) 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Wykonawcy</w:t>
            </w:r>
          </w:p>
          <w:p w14:paraId="3F3AB454" w14:textId="6B4FA974" w:rsidR="00F852CD" w:rsidRPr="001D646A" w:rsidRDefault="00F852CD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1C243C56" w:rsidR="00F852CD" w:rsidRPr="001D646A" w:rsidRDefault="002A58AB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(firmy) 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Wykonawcy</w:t>
            </w:r>
          </w:p>
          <w:p w14:paraId="02581435" w14:textId="352B64D1" w:rsidR="002A58AB" w:rsidRPr="001D646A" w:rsidRDefault="002A58AB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31BA15C9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1D646A" w:rsidRDefault="00CB7780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09B76EB0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1D646A" w:rsidRDefault="00CB7780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1E1553" w14:textId="77777777" w:rsidR="00F852CD" w:rsidRPr="001D646A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46A">
        <w:rPr>
          <w:rFonts w:asciiTheme="majorHAnsi" w:hAnsiTheme="majorHAnsi" w:cs="Arial"/>
          <w:b/>
          <w:sz w:val="22"/>
          <w:szCs w:val="22"/>
        </w:rPr>
        <w:t xml:space="preserve">OSOBA UPRAWNIONA DO KONTAKTÓW: </w:t>
      </w:r>
    </w:p>
    <w:tbl>
      <w:tblPr>
        <w:tblW w:w="9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37"/>
      </w:tblGrid>
      <w:tr w:rsidR="00F852CD" w:rsidRPr="001D646A" w14:paraId="65E20AE9" w14:textId="77777777" w:rsidTr="001D646A">
        <w:trPr>
          <w:cantSplit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795D6C27" w14:textId="77777777" w:rsidTr="001D646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21EF7BCC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korespon</w:t>
            </w:r>
            <w:r w:rsidR="00311819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d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e</w:t>
            </w:r>
            <w:r w:rsidR="00311819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n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cji</w:t>
            </w:r>
            <w:proofErr w:type="spellEnd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  <w:tr w:rsidR="00F852CD" w:rsidRPr="001D646A" w14:paraId="51F4BCE5" w14:textId="77777777" w:rsidTr="001D646A">
        <w:trPr>
          <w:cantSplit/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  <w:tr w:rsidR="00F852CD" w:rsidRPr="001D646A" w14:paraId="60CEBDEF" w14:textId="77777777" w:rsidTr="001D646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75C679D4" w14:textId="77777777" w:rsidR="004C1619" w:rsidRDefault="004C1619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605E57A0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2817EC91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506A8C99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0A4DB985" w14:textId="77777777" w:rsidR="001D646A" w:rsidRP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35217AAA" w14:textId="469659B3" w:rsidR="00BE1CDD" w:rsidRPr="001D646A" w:rsidRDefault="00BD6A54" w:rsidP="00BE1CDD">
      <w:pPr>
        <w:pStyle w:val="Style8"/>
        <w:widowControl/>
        <w:numPr>
          <w:ilvl w:val="0"/>
          <w:numId w:val="11"/>
        </w:numPr>
        <w:tabs>
          <w:tab w:val="left" w:pos="720"/>
        </w:tabs>
        <w:spacing w:before="240" w:after="240" w:line="276" w:lineRule="auto"/>
        <w:ind w:hanging="1222"/>
        <w:jc w:val="both"/>
        <w:rPr>
          <w:rFonts w:asciiTheme="majorHAnsi" w:hAnsiTheme="majorHAnsi" w:cs="Arial"/>
          <w:sz w:val="22"/>
          <w:szCs w:val="22"/>
        </w:rPr>
      </w:pPr>
      <w:r w:rsidRPr="001D646A">
        <w:rPr>
          <w:rStyle w:val="FontStyle59"/>
          <w:rFonts w:asciiTheme="majorHAnsi" w:hAnsiTheme="majorHAnsi"/>
          <w:b/>
          <w:sz w:val="22"/>
          <w:szCs w:val="22"/>
        </w:rPr>
        <w:lastRenderedPageBreak/>
        <w:t>OFERUJĘ /OFERUJEMY/</w:t>
      </w:r>
      <w:r w:rsidR="00F852CD" w:rsidRPr="001D646A">
        <w:rPr>
          <w:rFonts w:asciiTheme="majorHAnsi" w:hAnsiTheme="majorHAnsi" w:cs="Arial"/>
          <w:b/>
          <w:sz w:val="22"/>
          <w:szCs w:val="22"/>
        </w:rPr>
        <w:t xml:space="preserve"> </w:t>
      </w:r>
      <w:r w:rsidR="00F852CD" w:rsidRPr="001D646A">
        <w:rPr>
          <w:rFonts w:asciiTheme="majorHAnsi" w:hAnsiTheme="majorHAnsi" w:cs="Arial"/>
          <w:sz w:val="22"/>
          <w:szCs w:val="22"/>
        </w:rPr>
        <w:t>wykonanie przedmiotu zamówienia</w:t>
      </w:r>
      <w:r w:rsidR="00C462DC" w:rsidRPr="001D646A">
        <w:rPr>
          <w:rFonts w:asciiTheme="majorHAnsi" w:hAnsiTheme="majorHAnsi" w:cs="Arial"/>
          <w:sz w:val="22"/>
          <w:szCs w:val="22"/>
        </w:rPr>
        <w:t xml:space="preserve"> do wszystkich wskazanych</w:t>
      </w:r>
      <w:r w:rsidR="00C462DC" w:rsidRPr="001D646A">
        <w:rPr>
          <w:rFonts w:asciiTheme="majorHAnsi" w:hAnsiTheme="majorHAnsi" w:cs="Arial"/>
          <w:sz w:val="22"/>
          <w:szCs w:val="22"/>
        </w:rPr>
        <w:br/>
        <w:t xml:space="preserve"> w dokumentach zamówienia </w:t>
      </w:r>
      <w:r w:rsidR="00F852CD" w:rsidRPr="001D646A">
        <w:rPr>
          <w:rFonts w:asciiTheme="majorHAnsi" w:hAnsiTheme="majorHAnsi" w:cs="Arial"/>
          <w:sz w:val="22"/>
          <w:szCs w:val="22"/>
        </w:rPr>
        <w:t xml:space="preserve"> </w:t>
      </w:r>
      <w:r w:rsidR="00C462DC" w:rsidRPr="001D646A">
        <w:rPr>
          <w:rFonts w:asciiTheme="majorHAnsi" w:hAnsiTheme="majorHAnsi" w:cs="Arial"/>
          <w:sz w:val="22"/>
          <w:szCs w:val="22"/>
        </w:rPr>
        <w:t xml:space="preserve">punktów poboru gazu </w:t>
      </w:r>
      <w:r w:rsidR="00F852CD" w:rsidRPr="001D646A">
        <w:rPr>
          <w:rFonts w:asciiTheme="majorHAnsi" w:hAnsiTheme="majorHAnsi" w:cs="Arial"/>
          <w:sz w:val="22"/>
          <w:szCs w:val="22"/>
        </w:rPr>
        <w:t>za (CENA ŁĄCZNA):</w:t>
      </w: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BE1CDD" w:rsidRPr="001D646A" w14:paraId="734D8241" w14:textId="77777777" w:rsidTr="00C462DC">
        <w:trPr>
          <w:trHeight w:val="683"/>
        </w:trPr>
        <w:tc>
          <w:tcPr>
            <w:tcW w:w="9072" w:type="dxa"/>
            <w:gridSpan w:val="2"/>
          </w:tcPr>
          <w:p w14:paraId="204E34D5" w14:textId="09C87439" w:rsidR="00BE1CDD" w:rsidRPr="001D646A" w:rsidRDefault="001D646A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ajorHAnsi" w:hAnsiTheme="majorHAnsi" w:cs="Arial"/>
                <w:iCs/>
                <w:color w:val="404040" w:themeColor="text1" w:themeTint="BF"/>
                <w:sz w:val="20"/>
                <w:szCs w:val="20"/>
              </w:rPr>
            </w:pPr>
            <w:r w:rsidRPr="001D646A">
              <w:rPr>
                <w:rFonts w:asciiTheme="majorHAnsi" w:hAnsiTheme="majorHAnsi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Kompleksowa dostawa gazu ziemnego wysokometanowego E (GZ-50) do obiektów portu lotniczego Rzeszów- Jasionka </w:t>
            </w:r>
            <w:r w:rsidRPr="001D646A">
              <w:rPr>
                <w:rFonts w:asciiTheme="majorHAnsi" w:hAnsiTheme="majorHAnsi" w:cs="Arial"/>
                <w:iCs/>
                <w:color w:val="404040" w:themeColor="text1" w:themeTint="BF"/>
                <w:sz w:val="20"/>
                <w:szCs w:val="20"/>
              </w:rPr>
              <w:t>Nr punktu poboru G100058 nr punktu dystrybucyjnego 8018590365500019355363 grupa taryfowa W-6A</w:t>
            </w:r>
          </w:p>
        </w:tc>
      </w:tr>
      <w:tr w:rsidR="00BE1CDD" w:rsidRPr="006D7B83" w14:paraId="7097B9A0" w14:textId="59563222" w:rsidTr="00C462DC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1D646A">
        <w:trPr>
          <w:trHeight w:val="43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C462DC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C462DC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C462DC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C462DC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37" w:tblpY="273"/>
        <w:tblW w:w="9067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2966"/>
      </w:tblGrid>
      <w:tr w:rsidR="001D646A" w14:paraId="6C9FC630" w14:textId="77777777" w:rsidTr="00311819">
        <w:trPr>
          <w:trHeight w:val="683"/>
        </w:trPr>
        <w:tc>
          <w:tcPr>
            <w:tcW w:w="9067" w:type="dxa"/>
            <w:gridSpan w:val="2"/>
          </w:tcPr>
          <w:p w14:paraId="0A74EF0B" w14:textId="77777777" w:rsidR="001D646A" w:rsidRDefault="001D646A" w:rsidP="001D646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430331F1" w14:textId="77777777" w:rsidR="001D646A" w:rsidRPr="001D646A" w:rsidRDefault="001D646A" w:rsidP="001D646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1D646A">
              <w:rPr>
                <w:rFonts w:asciiTheme="majorHAnsi" w:hAnsiTheme="majorHAnsi" w:cs="Arial"/>
                <w:b/>
                <w:bCs/>
                <w:iCs/>
                <w:color w:val="404040" w:themeColor="text1" w:themeTint="BF"/>
                <w:sz w:val="20"/>
                <w:szCs w:val="20"/>
                <w:lang w:eastAsia="ar-SA"/>
              </w:rPr>
              <w:t xml:space="preserve">Kompleksowa dostawa gazu ziemnego wysokometanowego E (GZ-50) do obiektów portu lotniczego Rzeszów- Jasionka </w:t>
            </w:r>
            <w:r w:rsidRPr="001D646A">
              <w:rPr>
                <w:rFonts w:asciiTheme="majorHAnsi" w:hAnsiTheme="majorHAnsi" w:cs="Arial"/>
                <w:iCs/>
                <w:color w:val="404040" w:themeColor="text1" w:themeTint="BF"/>
                <w:sz w:val="20"/>
                <w:szCs w:val="20"/>
                <w:lang w:eastAsia="ar-SA"/>
              </w:rPr>
              <w:t>Nr punktu poboru G100062 nr punktu dystrybucyjnego 8018590365500019375279 grupa taryfowa W-5,</w:t>
            </w:r>
          </w:p>
        </w:tc>
      </w:tr>
      <w:tr w:rsidR="001D646A" w:rsidRPr="006D7B83" w14:paraId="2453762A" w14:textId="77777777" w:rsidTr="00311819">
        <w:trPr>
          <w:trHeight w:val="703"/>
        </w:trPr>
        <w:tc>
          <w:tcPr>
            <w:tcW w:w="6101" w:type="dxa"/>
            <w:vMerge w:val="restart"/>
          </w:tcPr>
          <w:p w14:paraId="4882FEE5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966" w:type="dxa"/>
          </w:tcPr>
          <w:p w14:paraId="647980EA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1D646A" w:rsidRPr="006D7B83" w14:paraId="66262874" w14:textId="77777777" w:rsidTr="00311819">
        <w:trPr>
          <w:trHeight w:val="472"/>
        </w:trPr>
        <w:tc>
          <w:tcPr>
            <w:tcW w:w="6101" w:type="dxa"/>
            <w:vMerge/>
          </w:tcPr>
          <w:p w14:paraId="30E8E4FA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71A51BBD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09CC37CD" w14:textId="77777777" w:rsidTr="00311819">
        <w:trPr>
          <w:trHeight w:val="625"/>
        </w:trPr>
        <w:tc>
          <w:tcPr>
            <w:tcW w:w="6101" w:type="dxa"/>
            <w:vMerge w:val="restart"/>
          </w:tcPr>
          <w:p w14:paraId="60EAE1A6" w14:textId="77777777" w:rsidR="001D646A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F92A5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966" w:type="dxa"/>
          </w:tcPr>
          <w:p w14:paraId="750988A6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1D646A" w:rsidRPr="006D7B83" w14:paraId="1B7C5913" w14:textId="77777777" w:rsidTr="00311819">
        <w:trPr>
          <w:trHeight w:val="579"/>
        </w:trPr>
        <w:tc>
          <w:tcPr>
            <w:tcW w:w="6101" w:type="dxa"/>
            <w:vMerge/>
          </w:tcPr>
          <w:p w14:paraId="7A8571BC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6C69375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1D0564CC" w14:textId="77777777" w:rsidTr="00311819">
        <w:trPr>
          <w:trHeight w:val="579"/>
        </w:trPr>
        <w:tc>
          <w:tcPr>
            <w:tcW w:w="6101" w:type="dxa"/>
          </w:tcPr>
          <w:p w14:paraId="0C71F35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0A91F8E0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3519916D" w14:textId="77777777" w:rsidTr="00311819">
        <w:trPr>
          <w:trHeight w:val="375"/>
        </w:trPr>
        <w:tc>
          <w:tcPr>
            <w:tcW w:w="6101" w:type="dxa"/>
            <w:vMerge w:val="restart"/>
          </w:tcPr>
          <w:p w14:paraId="72F89B28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Słownie brutto……………………………………………………………..</w:t>
            </w:r>
          </w:p>
        </w:tc>
        <w:tc>
          <w:tcPr>
            <w:tcW w:w="2966" w:type="dxa"/>
          </w:tcPr>
          <w:p w14:paraId="46653E7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1D646A" w:rsidRPr="006D7B83" w14:paraId="4BF01A1C" w14:textId="77777777" w:rsidTr="00311819">
        <w:trPr>
          <w:trHeight w:val="354"/>
        </w:trPr>
        <w:tc>
          <w:tcPr>
            <w:tcW w:w="6101" w:type="dxa"/>
            <w:vMerge/>
          </w:tcPr>
          <w:p w14:paraId="30ECDFA9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0A4D20C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37" w:tblpY="1651"/>
        <w:tblW w:w="9067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2966"/>
      </w:tblGrid>
      <w:tr w:rsidR="001D646A" w:rsidRPr="00BE1CDD" w14:paraId="476F4B48" w14:textId="77777777" w:rsidTr="00311819">
        <w:trPr>
          <w:trHeight w:val="683"/>
        </w:trPr>
        <w:tc>
          <w:tcPr>
            <w:tcW w:w="9067" w:type="dxa"/>
            <w:gridSpan w:val="2"/>
          </w:tcPr>
          <w:p w14:paraId="47DB699B" w14:textId="52B5403D" w:rsidR="001D646A" w:rsidRPr="001D646A" w:rsidRDefault="001D646A" w:rsidP="001D646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1D646A">
              <w:rPr>
                <w:rFonts w:asciiTheme="majorHAnsi" w:hAnsiTheme="majorHAnsi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Kompleksowa dostawa gazu ziemnego wysokometanowego E (GZ-50) do obiektów portu lotniczego Rzeszów- Jasionka. </w:t>
            </w:r>
            <w:r w:rsidRPr="001D64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Nr punktu poboru G100061 nr punktu dystrybucyjnego 8018590365500019357756 grupa taryfowa </w:t>
            </w:r>
            <w:r w:rsidRPr="001D646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-5</w:t>
            </w:r>
          </w:p>
        </w:tc>
      </w:tr>
      <w:tr w:rsidR="001D646A" w:rsidRPr="006D7B83" w14:paraId="2074DA6A" w14:textId="77777777" w:rsidTr="00311819">
        <w:trPr>
          <w:trHeight w:val="703"/>
        </w:trPr>
        <w:tc>
          <w:tcPr>
            <w:tcW w:w="6101" w:type="dxa"/>
            <w:vMerge w:val="restart"/>
          </w:tcPr>
          <w:p w14:paraId="13A7D92F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966" w:type="dxa"/>
          </w:tcPr>
          <w:p w14:paraId="29439341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1D646A" w:rsidRPr="006D7B83" w14:paraId="567A2256" w14:textId="77777777" w:rsidTr="00311819">
        <w:trPr>
          <w:trHeight w:val="472"/>
        </w:trPr>
        <w:tc>
          <w:tcPr>
            <w:tcW w:w="6101" w:type="dxa"/>
            <w:vMerge/>
          </w:tcPr>
          <w:p w14:paraId="3DEBD805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1BCB048C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639AF0E8" w14:textId="77777777" w:rsidTr="00311819">
        <w:trPr>
          <w:trHeight w:val="625"/>
        </w:trPr>
        <w:tc>
          <w:tcPr>
            <w:tcW w:w="6101" w:type="dxa"/>
            <w:vMerge w:val="restart"/>
          </w:tcPr>
          <w:p w14:paraId="26840EEA" w14:textId="77777777" w:rsidR="001D646A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3D0066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966" w:type="dxa"/>
          </w:tcPr>
          <w:p w14:paraId="46451748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1D646A" w:rsidRPr="006D7B83" w14:paraId="138D8877" w14:textId="77777777" w:rsidTr="00311819">
        <w:trPr>
          <w:trHeight w:val="579"/>
        </w:trPr>
        <w:tc>
          <w:tcPr>
            <w:tcW w:w="6101" w:type="dxa"/>
            <w:vMerge/>
          </w:tcPr>
          <w:p w14:paraId="4A18E69F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385442A5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2063021D" w14:textId="77777777" w:rsidTr="00311819">
        <w:trPr>
          <w:trHeight w:val="375"/>
        </w:trPr>
        <w:tc>
          <w:tcPr>
            <w:tcW w:w="6101" w:type="dxa"/>
            <w:vMerge w:val="restart"/>
          </w:tcPr>
          <w:p w14:paraId="37B8EC8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966" w:type="dxa"/>
          </w:tcPr>
          <w:p w14:paraId="4C5628AB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1D646A" w:rsidRPr="006D7B83" w14:paraId="7DFF15CF" w14:textId="77777777" w:rsidTr="00311819">
        <w:trPr>
          <w:trHeight w:val="354"/>
        </w:trPr>
        <w:tc>
          <w:tcPr>
            <w:tcW w:w="6101" w:type="dxa"/>
            <w:vMerge/>
          </w:tcPr>
          <w:p w14:paraId="1154CBC9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7D1A88C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DE1FB" w14:textId="4AA09917" w:rsidR="00361833" w:rsidRDefault="00361833" w:rsidP="001D646A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361833" w:rsidRPr="00BE1CDD" w14:paraId="3808E852" w14:textId="77777777" w:rsidTr="003317D2">
        <w:trPr>
          <w:trHeight w:val="683"/>
        </w:trPr>
        <w:tc>
          <w:tcPr>
            <w:tcW w:w="9072" w:type="dxa"/>
            <w:gridSpan w:val="2"/>
          </w:tcPr>
          <w:p w14:paraId="39F61CD5" w14:textId="77777777" w:rsidR="00361833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31BCEE26" w14:textId="56BD644D" w:rsidR="00361833" w:rsidRPr="00311819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311819">
              <w:rPr>
                <w:rFonts w:asciiTheme="majorHAnsi" w:hAnsiTheme="majorHAnsi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>Kompleksowa dostawa gazu ziemnego wysokometanowego E (GZ-50) do obiektów portu lotniczego Rzeszów- Jasionka</w:t>
            </w:r>
            <w:r w:rsidR="00311819">
              <w:rPr>
                <w:rFonts w:asciiTheme="majorHAnsi" w:hAnsiTheme="majorHAnsi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1D646A" w:rsidRPr="00311819">
              <w:rPr>
                <w:rFonts w:asciiTheme="majorHAnsi" w:hAnsiTheme="majorHAnsi" w:cs="Arial"/>
                <w:bCs/>
                <w:sz w:val="20"/>
                <w:szCs w:val="20"/>
              </w:rPr>
              <w:t xml:space="preserve">Nr punktu poboru G100059 nr punktu dystrybucyjnego 8018590365500019357749 grupa taryfowa </w:t>
            </w:r>
            <w:r w:rsidR="001D646A" w:rsidRPr="0031181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-4</w:t>
            </w:r>
          </w:p>
        </w:tc>
      </w:tr>
      <w:tr w:rsidR="00361833" w:rsidRPr="006D7B83" w14:paraId="33E0474A" w14:textId="77777777" w:rsidTr="003317D2">
        <w:trPr>
          <w:trHeight w:val="703"/>
        </w:trPr>
        <w:tc>
          <w:tcPr>
            <w:tcW w:w="6238" w:type="dxa"/>
            <w:vMerge w:val="restart"/>
          </w:tcPr>
          <w:p w14:paraId="48C55453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540D961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361833" w:rsidRPr="006D7B83" w14:paraId="4B5D8D27" w14:textId="77777777" w:rsidTr="003317D2">
        <w:trPr>
          <w:trHeight w:val="472"/>
        </w:trPr>
        <w:tc>
          <w:tcPr>
            <w:tcW w:w="6238" w:type="dxa"/>
            <w:vMerge/>
          </w:tcPr>
          <w:p w14:paraId="3E1BAEAF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7095062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10111271" w14:textId="77777777" w:rsidTr="003317D2">
        <w:trPr>
          <w:trHeight w:val="625"/>
        </w:trPr>
        <w:tc>
          <w:tcPr>
            <w:tcW w:w="6238" w:type="dxa"/>
            <w:vMerge w:val="restart"/>
          </w:tcPr>
          <w:p w14:paraId="5EFCEAEE" w14:textId="77777777" w:rsidR="0036183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D9D88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1621218E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RAZEM VAT:</w:t>
            </w:r>
          </w:p>
        </w:tc>
      </w:tr>
      <w:tr w:rsidR="00361833" w:rsidRPr="006D7B83" w14:paraId="266CDB5D" w14:textId="77777777" w:rsidTr="003317D2">
        <w:trPr>
          <w:trHeight w:val="579"/>
        </w:trPr>
        <w:tc>
          <w:tcPr>
            <w:tcW w:w="6238" w:type="dxa"/>
            <w:vMerge/>
          </w:tcPr>
          <w:p w14:paraId="79FD21F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F0CBAF2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55733245" w14:textId="77777777" w:rsidTr="003317D2">
        <w:trPr>
          <w:trHeight w:val="375"/>
        </w:trPr>
        <w:tc>
          <w:tcPr>
            <w:tcW w:w="6238" w:type="dxa"/>
            <w:vMerge w:val="restart"/>
          </w:tcPr>
          <w:p w14:paraId="3928459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5902A4A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361833" w:rsidRPr="006D7B83" w14:paraId="70151EE4" w14:textId="77777777" w:rsidTr="003317D2">
        <w:trPr>
          <w:trHeight w:val="354"/>
        </w:trPr>
        <w:tc>
          <w:tcPr>
            <w:tcW w:w="6238" w:type="dxa"/>
            <w:vMerge/>
          </w:tcPr>
          <w:p w14:paraId="3F5C633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657599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F6240" w14:textId="77777777" w:rsidR="009E5832" w:rsidRDefault="009E5832" w:rsidP="00316DEA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0E1DDD14" w14:textId="6F2F3096" w:rsidR="00361833" w:rsidRPr="009E5832" w:rsidRDefault="009E5832" w:rsidP="00316DEA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9E5832">
        <w:rPr>
          <w:rFonts w:asciiTheme="majorHAnsi" w:hAnsiTheme="majorHAnsi"/>
          <w:sz w:val="22"/>
          <w:szCs w:val="22"/>
        </w:rPr>
        <w:t>Razem netto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………………</w:t>
      </w:r>
    </w:p>
    <w:p w14:paraId="2E51F82E" w14:textId="77777777" w:rsidR="00A81A34" w:rsidRDefault="00361833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  <w:sectPr w:rsidR="00A81A34" w:rsidSect="00C83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BD53F5">
        <w:rPr>
          <w:rFonts w:asciiTheme="majorHAnsi" w:hAnsiTheme="majorHAnsi"/>
          <w:sz w:val="22"/>
          <w:szCs w:val="22"/>
        </w:rPr>
        <w:t>Razem brutto ………………………………………………………………………………………….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276"/>
        <w:gridCol w:w="1134"/>
        <w:gridCol w:w="2410"/>
        <w:gridCol w:w="1134"/>
        <w:gridCol w:w="992"/>
        <w:gridCol w:w="1559"/>
      </w:tblGrid>
      <w:tr w:rsidR="004727C9" w:rsidRPr="006C143B" w14:paraId="60520126" w14:textId="77777777" w:rsidTr="004727C9">
        <w:trPr>
          <w:trHeight w:val="465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C656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lastRenderedPageBreak/>
              <w:t xml:space="preserve">Załącznik nr 1 A  do formularza ofertowego Formularz cenowy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EA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48C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6D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FE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</w:tr>
      <w:tr w:rsidR="004727C9" w:rsidRPr="006C143B" w14:paraId="58550AE8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FA07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EB59D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FE0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DDD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E0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242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D411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DF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D7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</w:tr>
      <w:tr w:rsidR="004727C9" w:rsidRPr="006C143B" w14:paraId="69FABED3" w14:textId="77777777" w:rsidTr="004727C9">
        <w:trPr>
          <w:trHeight w:val="17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1D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3F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BB3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przewidywane zużycie gazu w okresie obowiązywania umowy [kWh]</w:t>
            </w:r>
            <w:r w:rsidRPr="006C143B">
              <w:rPr>
                <w:rFonts w:ascii="Arial" w:hAnsi="Arial" w:cs="Arial"/>
                <w:sz w:val="20"/>
                <w:szCs w:val="20"/>
              </w:rPr>
              <w:br/>
              <w:t xml:space="preserve">/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liczba miesięcy obowiązywania umowy [m-c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8DF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moc umowna [kWh/h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A7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Liczba przyłą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188D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Wartość netto [zł]</w:t>
            </w:r>
          </w:p>
        </w:tc>
      </w:tr>
      <w:tr w:rsidR="004727C9" w:rsidRPr="006C143B" w14:paraId="0962BA85" w14:textId="77777777" w:rsidTr="004727C9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A2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54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AC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3B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3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D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727C9" w:rsidRPr="006C143B" w14:paraId="00D30CD5" w14:textId="77777777" w:rsidTr="004727C9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9C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-6A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5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A12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2D83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4D0E6C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1F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47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EA136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F81BE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EE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3D82EED5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A9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A1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1A54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91AD0A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D4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7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1CF8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2CE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955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7C31BBF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29C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327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FC6035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47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A7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0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A02A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6CB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DE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1475D95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44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A7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BF3A76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A7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05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3AE0F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9C7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B1C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FB70AD3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B8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D8E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63445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F6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FFB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A9BBE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CED6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E8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0EF3D1CB" w14:textId="77777777" w:rsidTr="004727C9">
        <w:trPr>
          <w:trHeight w:val="9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33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W-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5.1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6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AD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F97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 xml:space="preserve">bez akcyzy, z zerową stawką akcyzy lub uwzględniająca </w:t>
            </w:r>
            <w:r w:rsidRPr="006C143B">
              <w:rPr>
                <w:rFonts w:ascii="Arial" w:hAnsi="Arial" w:cs="Arial"/>
                <w:sz w:val="16"/>
                <w:szCs w:val="16"/>
              </w:rPr>
              <w:lastRenderedPageBreak/>
              <w:t>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C22FCD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19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A05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0D5E5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E834BA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B3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7C9" w:rsidRPr="006C143B" w14:paraId="3347F5DA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0B2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D7A3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7028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65C9DE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11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791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6107A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502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B1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10B9F53F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8B2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025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6C143B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8048F8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FA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002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0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D7D6D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C9D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949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205D324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2F8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0DE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zd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143B">
              <w:rPr>
                <w:rFonts w:ascii="Arial" w:hAnsi="Arial" w:cs="Arial"/>
                <w:sz w:val="20"/>
                <w:szCs w:val="20"/>
              </w:rPr>
              <w:t>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E4CD0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A1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4A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98CD4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A38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61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F7F11FA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DF9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4E9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143B">
              <w:rPr>
                <w:rFonts w:ascii="Arial" w:hAnsi="Arial" w:cs="Arial"/>
                <w:sz w:val="20"/>
                <w:szCs w:val="20"/>
              </w:rPr>
              <w:t>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8CAD29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02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E58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A26F6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5F5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0E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A4F936D" w14:textId="77777777" w:rsidTr="004727C9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8E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dla grupy taryfowej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-5.1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6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37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A68D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A0F5CC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A7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3A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248E3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71A6CF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53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4108354B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27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4C6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264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4C94CE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2D4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F0C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5B56F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E36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8C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CA3CCDD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96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F0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BDBE1B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C0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43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0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C1CFD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E6C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23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0913C60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1A1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6F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D90114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07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A5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95FF25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0BB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DE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022DCA74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E5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C7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5EA856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E4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FAB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BC54A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94F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39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E600427" w14:textId="77777777" w:rsidTr="004727C9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DE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lastRenderedPageBreak/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W-4 numer punktu poboru G10005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F36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F3C0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405CB0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01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CAA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3269E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16B93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53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DB18763" w14:textId="77777777" w:rsidTr="004727C9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D1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BC9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575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DC841A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72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6C5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1AC7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367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F8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96B1DE6" w14:textId="77777777" w:rsidTr="004727C9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1D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66C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8DC103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E9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17C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0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50964A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77CB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13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ED8D568" w14:textId="77777777" w:rsidTr="004727C9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5C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E62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01FF1F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B0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547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D82AB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C9B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C7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1606324A" w14:textId="77777777" w:rsidTr="004727C9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15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CEB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E087EF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F5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DC3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87125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9B4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64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3D20EDD4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EF5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A7C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9E70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3C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416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B7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AE2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Razem nett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B1B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  <w:tr w:rsidR="004727C9" w:rsidRPr="006C143B" w14:paraId="4EF8AA78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1BF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8D29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065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5A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23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E68" w14:textId="77777777" w:rsidR="004727C9" w:rsidRPr="006C143B" w:rsidRDefault="004727C9" w:rsidP="005E5464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0105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0139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211F3AE" w14:textId="77777777" w:rsidTr="004727C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915D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97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4E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85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46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7F59" w14:textId="77777777" w:rsidR="004727C9" w:rsidRPr="006C143B" w:rsidRDefault="004727C9" w:rsidP="005E5464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592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23BD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</w:tbl>
    <w:p w14:paraId="591CF3A1" w14:textId="762A2F4A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B6517E1" w14:textId="77777777" w:rsidR="004727C9" w:rsidRDefault="004727C9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2560"/>
        <w:gridCol w:w="2100"/>
        <w:gridCol w:w="1408"/>
        <w:gridCol w:w="4898"/>
      </w:tblGrid>
      <w:tr w:rsidR="004727C9" w:rsidRPr="006C143B" w14:paraId="007109F3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F1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2B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poboru G1000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1CC2" w14:textId="4FCECAA5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ej W-6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46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sz w:val="20"/>
                <w:szCs w:val="20"/>
              </w:rPr>
              <w:t>przeiwdywane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 zużycie w okresie 20-tu miesięcy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67846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 kWh</w:t>
            </w:r>
          </w:p>
        </w:tc>
      </w:tr>
      <w:tr w:rsidR="004727C9" w:rsidRPr="006C143B" w14:paraId="26C23BF3" w14:textId="77777777" w:rsidTr="004727C9">
        <w:trPr>
          <w:trHeight w:val="6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4DC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7BFF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CD87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4C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419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7334B992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29D1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32"/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  <w:bookmarkEnd w:id="0"/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D13D9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CDEB907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00F9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2245DC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CFE8742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0C8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29E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E8079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4C5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4584A6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776E6975" w14:textId="77777777" w:rsidTr="004727C9">
        <w:trPr>
          <w:trHeight w:val="78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7B63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3702A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5286202E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99B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A54CF5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6AE20F3C" w14:textId="77777777" w:rsidTr="004727C9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61FE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52F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E98E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5A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EDC9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17CC68E6" w14:textId="77777777" w:rsidTr="004727C9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5B1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48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DC0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F2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20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5F3E8D30" w14:textId="77777777" w:rsidTr="004727C9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FE6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7E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258A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D99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D051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64F553BB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B8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16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 G10006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CDBA" w14:textId="4B40EB71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5.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7D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20-tu miesięcy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46A0C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 kWh</w:t>
            </w:r>
          </w:p>
        </w:tc>
      </w:tr>
      <w:tr w:rsidR="004727C9" w:rsidRPr="006C143B" w14:paraId="15047EF8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31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1664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267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EB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78DC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03862194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7AB0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BA5CC7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63BBDD0" w14:textId="77777777" w:rsidTr="004727C9">
        <w:trPr>
          <w:trHeight w:val="33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1BA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7CC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6010F141" w14:textId="77777777" w:rsidTr="004727C9">
        <w:trPr>
          <w:trHeight w:val="9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0F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lastRenderedPageBreak/>
              <w:t>podatek VAT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2B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707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28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C55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651E3087" w14:textId="77777777" w:rsidTr="004727C9">
        <w:trPr>
          <w:trHeight w:val="39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56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62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75004A2D" w14:textId="77777777" w:rsidTr="004727C9">
        <w:trPr>
          <w:trHeight w:val="33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480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D3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AAB83FC" w14:textId="77777777" w:rsidTr="004727C9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9995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BF1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FC7F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374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FE6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6068D88D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91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66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 G1000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B0CC" w14:textId="14951D2E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5.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45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20-tu miesięcy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FA565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 kWh</w:t>
            </w:r>
          </w:p>
        </w:tc>
      </w:tr>
      <w:tr w:rsidR="004727C9" w:rsidRPr="006C143B" w14:paraId="00068F49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704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A345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667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36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8E1B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3744750F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9619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9207DE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C8EB97C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49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2A0F0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7629935" w14:textId="77777777" w:rsidTr="004727C9">
        <w:trPr>
          <w:trHeight w:val="915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EAA4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6622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F9CF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684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FF26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25AAAB01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468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4B167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8CB6C20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F06E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69897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29298EFB" w14:textId="77777777" w:rsidTr="004727C9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F5EC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C0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26AC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6BA0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BC7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572DDDE7" w14:textId="77777777" w:rsidTr="004727C9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F3EC" w14:textId="77777777" w:rsidR="004727C9" w:rsidRPr="006C143B" w:rsidRDefault="004727C9" w:rsidP="005E5464">
            <w:pPr>
              <w:rPr>
                <w:rFonts w:ascii="Arial" w:hAnsi="Arial" w:cs="Arial"/>
                <w:color w:val="000000"/>
              </w:rPr>
            </w:pPr>
            <w:r w:rsidRPr="006C143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7C2C" w14:textId="77777777" w:rsidR="004727C9" w:rsidRPr="006C143B" w:rsidRDefault="004727C9" w:rsidP="005E54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A336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38CA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5FC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78999DEE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A17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FA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G1000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4EED" w14:textId="3B2B0C86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D5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20-tu miesięcy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ADB3E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 kWh</w:t>
            </w:r>
          </w:p>
        </w:tc>
      </w:tr>
      <w:tr w:rsidR="004727C9" w:rsidRPr="006C143B" w14:paraId="7B4043EE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AD7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D29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CA6D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D3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E9B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44A73702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B076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8FE7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90FC763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6136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5341CA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7694314E" w14:textId="77777777" w:rsidTr="004727C9">
        <w:trPr>
          <w:trHeight w:val="915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0F51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80C5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E1F1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B01F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F6D69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6B6F319D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4694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B8CBC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8BAAC44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527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9A7D0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</w:tbl>
    <w:p w14:paraId="54D7CEED" w14:textId="77777777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1F9935C" w14:textId="77777777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  <w:sectPr w:rsidR="004727C9" w:rsidSect="004727C9">
          <w:pgSz w:w="16838" w:h="11906" w:orient="landscape"/>
          <w:pgMar w:top="1417" w:right="4111" w:bottom="1417" w:left="1418" w:header="284" w:footer="708" w:gutter="0"/>
          <w:cols w:space="708"/>
          <w:docGrid w:linePitch="360"/>
        </w:sectPr>
      </w:pPr>
    </w:p>
    <w:p w14:paraId="4F2C024C" w14:textId="7393F51F" w:rsidR="00C82295" w:rsidRPr="00BD53F5" w:rsidRDefault="00F852CD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rFonts w:asciiTheme="majorHAnsi" w:hAnsiTheme="majorHAnsi"/>
          <w:sz w:val="22"/>
          <w:szCs w:val="22"/>
        </w:rPr>
      </w:pPr>
      <w:r w:rsidRPr="00BD53F5">
        <w:rPr>
          <w:rFonts w:asciiTheme="majorHAnsi" w:hAnsiTheme="majorHAnsi"/>
          <w:b/>
          <w:sz w:val="22"/>
          <w:szCs w:val="22"/>
        </w:rPr>
        <w:lastRenderedPageBreak/>
        <w:t>OŚWIADCZAM</w:t>
      </w:r>
      <w:r w:rsidR="004E5E47" w:rsidRPr="00BD53F5">
        <w:rPr>
          <w:rFonts w:asciiTheme="majorHAnsi" w:hAnsiTheme="majorHAnsi"/>
          <w:b/>
          <w:sz w:val="22"/>
          <w:szCs w:val="22"/>
        </w:rPr>
        <w:t xml:space="preserve"> /OŚWIADCZAMY/</w:t>
      </w:r>
      <w:r w:rsidRPr="00BD53F5">
        <w:rPr>
          <w:rFonts w:asciiTheme="majorHAnsi" w:hAnsiTheme="majorHAnsi"/>
          <w:b/>
          <w:sz w:val="22"/>
          <w:szCs w:val="22"/>
        </w:rPr>
        <w:t>,</w:t>
      </w:r>
      <w:r w:rsidRPr="00BD53F5">
        <w:rPr>
          <w:rFonts w:asciiTheme="majorHAnsi" w:hAnsiTheme="majorHAnsi"/>
          <w:sz w:val="22"/>
          <w:szCs w:val="22"/>
        </w:rPr>
        <w:t xml:space="preserve"> że powyższa wartość zawi</w:t>
      </w:r>
      <w:r w:rsidR="004E5E47" w:rsidRPr="00BD53F5">
        <w:rPr>
          <w:rFonts w:asciiTheme="majorHAnsi" w:hAnsiTheme="majorHAnsi"/>
          <w:sz w:val="22"/>
          <w:szCs w:val="22"/>
        </w:rPr>
        <w:t>era wszystkie koszty związane z </w:t>
      </w:r>
      <w:r w:rsidRPr="00BD53F5">
        <w:rPr>
          <w:rFonts w:asciiTheme="majorHAnsi" w:hAnsiTheme="majorHAnsi"/>
          <w:sz w:val="22"/>
          <w:szCs w:val="22"/>
        </w:rPr>
        <w:t>realizacją przedmiotu zamówienia (w tym koszty dojazdu do siedziby Zamawiającego).</w:t>
      </w:r>
    </w:p>
    <w:p w14:paraId="0DF5CF3F" w14:textId="3236339B" w:rsidR="00F852CD" w:rsidRPr="00BD53F5" w:rsidRDefault="00614D61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rStyle w:val="FontStyle59"/>
          <w:rFonts w:asciiTheme="majorHAnsi" w:hAnsiTheme="majorHAnsi"/>
          <w:sz w:val="22"/>
          <w:szCs w:val="22"/>
        </w:rPr>
      </w:pPr>
      <w:r w:rsidRPr="00BD53F5">
        <w:rPr>
          <w:rFonts w:asciiTheme="majorHAnsi" w:hAnsiTheme="majorHAnsi"/>
          <w:b/>
          <w:bCs/>
          <w:sz w:val="22"/>
          <w:szCs w:val="22"/>
        </w:rPr>
        <w:t>ZOBOWIĄZUJĘ/ ZOBOWIĄZUJEMY/</w:t>
      </w:r>
      <w:r w:rsidRPr="00BD53F5">
        <w:rPr>
          <w:rFonts w:asciiTheme="majorHAnsi" w:hAnsiTheme="majorHAnsi"/>
          <w:sz w:val="22"/>
          <w:szCs w:val="22"/>
        </w:rPr>
        <w:t xml:space="preserve"> się do wykonania przedmiotu zamówienia w</w:t>
      </w:r>
      <w:r w:rsidR="00C24B95" w:rsidRPr="00BD53F5">
        <w:rPr>
          <w:rFonts w:asciiTheme="majorHAnsi" w:hAnsiTheme="majorHAnsi"/>
          <w:sz w:val="22"/>
          <w:szCs w:val="22"/>
        </w:rPr>
        <w:t xml:space="preserve"> </w:t>
      </w:r>
      <w:r w:rsidRPr="00BD53F5">
        <w:rPr>
          <w:rFonts w:asciiTheme="majorHAnsi" w:hAnsiTheme="majorHAnsi"/>
          <w:sz w:val="22"/>
          <w:szCs w:val="22"/>
        </w:rPr>
        <w:t xml:space="preserve">terminie </w:t>
      </w:r>
      <w:r w:rsidR="00BD53F5" w:rsidRPr="00BD53F5">
        <w:rPr>
          <w:rFonts w:asciiTheme="majorHAnsi" w:hAnsiTheme="majorHAnsi"/>
          <w:sz w:val="22"/>
          <w:szCs w:val="22"/>
        </w:rPr>
        <w:t>określonym w dokumentach zamówienia</w:t>
      </w:r>
      <w:r w:rsidRPr="00BD53F5">
        <w:rPr>
          <w:rFonts w:asciiTheme="majorHAnsi" w:hAnsiTheme="majorHAnsi"/>
          <w:sz w:val="22"/>
          <w:szCs w:val="22"/>
        </w:rPr>
        <w:t xml:space="preserve"> </w:t>
      </w:r>
    </w:p>
    <w:p w14:paraId="2A1C6753" w14:textId="77777777" w:rsidR="00F852CD" w:rsidRPr="00BD53F5" w:rsidRDefault="004E5E47" w:rsidP="00C24B95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371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D53F5">
        <w:rPr>
          <w:rFonts w:asciiTheme="majorHAnsi" w:hAnsiTheme="majorHAnsi" w:cs="Arial"/>
          <w:b/>
          <w:color w:val="000000"/>
          <w:sz w:val="22"/>
          <w:szCs w:val="22"/>
        </w:rPr>
        <w:t>OŚWIADCZAM /OŚWIADCZAMY/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, że wypełniłem</w:t>
      </w:r>
      <w:r w:rsidR="00CB2FA4" w:rsidRPr="00BD53F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D53F5">
        <w:rPr>
          <w:rFonts w:asciiTheme="majorHAnsi" w:hAnsiTheme="majorHAnsi" w:cs="Arial"/>
          <w:color w:val="000000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color w:val="000000"/>
          <w:sz w:val="22"/>
          <w:szCs w:val="22"/>
        </w:rPr>
        <w:t>wypełni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liśmy</w:t>
      </w:r>
      <w:r w:rsidRPr="00BD53F5">
        <w:rPr>
          <w:rFonts w:asciiTheme="majorHAnsi" w:hAnsiTheme="majorHAnsi" w:cs="Arial"/>
          <w:color w:val="000000"/>
          <w:sz w:val="22"/>
          <w:szCs w:val="22"/>
        </w:rPr>
        <w:t>/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 xml:space="preserve"> obowiązki informacyjne przewidziane w art. 13 lub art. 14 RODO</w:t>
      </w:r>
      <w:r w:rsidR="00F852CD" w:rsidRPr="00BD53F5">
        <w:rPr>
          <w:rFonts w:asciiTheme="majorHAnsi" w:hAnsiTheme="majorHAnsi" w:cs="Arial"/>
          <w:color w:val="000000"/>
          <w:sz w:val="22"/>
          <w:szCs w:val="22"/>
          <w:vertAlign w:val="superscript"/>
        </w:rPr>
        <w:t>1)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 xml:space="preserve"> wobec osób fizycznych, </w:t>
      </w:r>
      <w:r w:rsidR="00F852CD" w:rsidRPr="00BD53F5"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 w:rsidR="00CB2FA4" w:rsidRPr="00BD53F5">
        <w:rPr>
          <w:rFonts w:asciiTheme="majorHAnsi" w:hAnsiTheme="majorHAnsi" w:cs="Arial"/>
          <w:sz w:val="22"/>
          <w:szCs w:val="22"/>
        </w:rPr>
        <w:t xml:space="preserve"> </w:t>
      </w:r>
      <w:r w:rsidRPr="00BD53F5">
        <w:rPr>
          <w:rFonts w:asciiTheme="majorHAnsi" w:hAnsiTheme="majorHAnsi" w:cs="Arial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sz w:val="22"/>
          <w:szCs w:val="22"/>
        </w:rPr>
        <w:t>pozyskaliśmy</w:t>
      </w:r>
      <w:r w:rsidRPr="00BD53F5">
        <w:rPr>
          <w:rFonts w:asciiTheme="majorHAnsi" w:hAnsiTheme="majorHAnsi" w:cs="Arial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w celu ubiegania się o udzielenie zamówienia w niniejszym postępowaniu</w:t>
      </w:r>
      <w:r w:rsidR="00F852CD" w:rsidRPr="00BD53F5">
        <w:rPr>
          <w:rFonts w:asciiTheme="majorHAnsi" w:hAnsiTheme="majorHAnsi" w:cs="Arial"/>
          <w:sz w:val="22"/>
          <w:szCs w:val="22"/>
        </w:rPr>
        <w:t>.</w:t>
      </w:r>
    </w:p>
    <w:p w14:paraId="1EB4A0EA" w14:textId="3ABDCD18" w:rsidR="00750691" w:rsidRPr="00A36B7E" w:rsidRDefault="00AB0EAE" w:rsidP="00A36B7E">
      <w:pPr>
        <w:pStyle w:val="Style6"/>
        <w:widowControl/>
        <w:numPr>
          <w:ilvl w:val="0"/>
          <w:numId w:val="11"/>
        </w:numPr>
        <w:tabs>
          <w:tab w:val="left" w:pos="142"/>
          <w:tab w:val="left" w:pos="230"/>
        </w:tabs>
        <w:spacing w:after="240" w:line="276" w:lineRule="auto"/>
        <w:ind w:left="142" w:hanging="426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A36B7E">
        <w:rPr>
          <w:rStyle w:val="FontStyle33"/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A36B7E">
        <w:rPr>
          <w:rStyle w:val="FontStyle33"/>
          <w:rFonts w:asciiTheme="majorHAnsi" w:hAnsiTheme="majorHAnsi" w:cs="Arial"/>
          <w:b/>
          <w:sz w:val="22"/>
          <w:szCs w:val="22"/>
        </w:rPr>
        <w:t>,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że </w:t>
      </w:r>
      <w:r w:rsidR="00CB2FA4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jestem </w:t>
      </w:r>
      <w:r w:rsidR="004E5E47" w:rsidRPr="00A36B7E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CB2FA4" w:rsidRPr="00A36B7E">
        <w:rPr>
          <w:rStyle w:val="FontStyle33"/>
          <w:rFonts w:asciiTheme="majorHAnsi" w:hAnsiTheme="majorHAnsi" w:cs="Arial"/>
          <w:sz w:val="22"/>
          <w:szCs w:val="22"/>
        </w:rPr>
        <w:t>jeste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>śmy</w:t>
      </w:r>
      <w:r w:rsidR="004E5E47" w:rsidRPr="00A36B7E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związani niniejszą ofertą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przez okres </w:t>
      </w:r>
      <w:r w:rsidR="00A36B7E" w:rsidRPr="00A36B7E">
        <w:rPr>
          <w:rStyle w:val="FontStyle33"/>
          <w:rFonts w:asciiTheme="majorHAnsi" w:hAnsiTheme="majorHAnsi" w:cs="Arial"/>
          <w:sz w:val="22"/>
          <w:szCs w:val="22"/>
        </w:rPr>
        <w:br/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>90 dni tj.</w:t>
      </w:r>
      <w:r w:rsidR="00A36B7E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>od dania upływu terminu składania ofert do dnia 21.08.2024</w:t>
      </w:r>
      <w:r w:rsidR="00A36B7E">
        <w:rPr>
          <w:rStyle w:val="FontStyle33"/>
          <w:rFonts w:asciiTheme="majorHAnsi" w:hAnsiTheme="majorHAnsi" w:cs="Arial"/>
          <w:sz w:val="22"/>
          <w:szCs w:val="22"/>
        </w:rPr>
        <w:t>r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833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</w:t>
      </w:r>
    </w:p>
    <w:p w14:paraId="128DE89C" w14:textId="4BBDCC0A" w:rsidR="00ED7650" w:rsidRPr="00A36B7E" w:rsidRDefault="00ED7650" w:rsidP="00A36B7E">
      <w:pPr>
        <w:pStyle w:val="Style6"/>
        <w:widowControl/>
        <w:numPr>
          <w:ilvl w:val="0"/>
          <w:numId w:val="11"/>
        </w:numPr>
        <w:tabs>
          <w:tab w:val="left" w:pos="142"/>
          <w:tab w:val="left" w:pos="230"/>
        </w:tabs>
        <w:spacing w:after="240" w:line="276" w:lineRule="auto"/>
        <w:ind w:left="142" w:hanging="426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że należymy do grupy</w:t>
      </w:r>
      <w:r w:rsidR="007F6721" w:rsidRPr="00A36B7E">
        <w:rPr>
          <w:rFonts w:asciiTheme="majorHAnsi" w:hAnsiTheme="majorHAnsi" w:cs="Arial"/>
          <w:sz w:val="22"/>
          <w:szCs w:val="22"/>
          <w:lang w:eastAsia="ar-SA"/>
        </w:rPr>
        <w:t xml:space="preserve"> </w:t>
      </w:r>
      <w:r w:rsidR="0018452F" w:rsidRPr="00A36B7E">
        <w:rPr>
          <w:rFonts w:asciiTheme="majorHAnsi" w:hAnsiTheme="majorHAnsi" w:cs="Arial"/>
          <w:sz w:val="22"/>
          <w:szCs w:val="22"/>
          <w:lang w:eastAsia="ar-SA"/>
        </w:rPr>
        <w:t>przedsiębiorstw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: małych /śr</w:t>
      </w:r>
      <w:r w:rsidR="0018452F" w:rsidRPr="00A36B7E">
        <w:rPr>
          <w:rFonts w:asciiTheme="majorHAnsi" w:hAnsiTheme="majorHAnsi" w:cs="Arial"/>
          <w:sz w:val="22"/>
          <w:szCs w:val="22"/>
          <w:lang w:eastAsia="ar-SA"/>
        </w:rPr>
        <w:t>ednich/ dużych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*</w:t>
      </w:r>
      <w:r w:rsidR="00CA58A4" w:rsidRPr="00A36B7E">
        <w:rPr>
          <w:rFonts w:asciiTheme="majorHAnsi" w:hAnsiTheme="majorHAnsi" w:cs="Arial"/>
          <w:sz w:val="22"/>
          <w:szCs w:val="22"/>
          <w:lang w:eastAsia="ar-SA"/>
        </w:rPr>
        <w:t>.</w:t>
      </w:r>
    </w:p>
    <w:p w14:paraId="6921539B" w14:textId="19318749" w:rsidR="00F852CD" w:rsidRPr="005D57EE" w:rsidRDefault="00AB0EAE" w:rsidP="003118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993" w:hanging="135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316DEA" w:rsidRDefault="004E5E47" w:rsidP="003118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6DEA">
        <w:rPr>
          <w:rFonts w:asciiTheme="majorHAnsi" w:hAnsiTheme="majorHAnsi" w:cs="Arial"/>
          <w:sz w:val="22"/>
          <w:szCs w:val="22"/>
          <w:u w:val="single"/>
        </w:rPr>
        <w:t>Zapoznałem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Zapoznaliś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się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ze Specyfikacją Warunków Zamówienia (SWZ) wraz ze wszelkimi zmianami/wyjaśnieniami (jeśli miały miejsce) 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i </w:t>
      </w:r>
      <w:r w:rsidRPr="00316DEA">
        <w:rPr>
          <w:rFonts w:asciiTheme="majorHAnsi" w:hAnsiTheme="majorHAnsi" w:cs="Arial"/>
          <w:sz w:val="22"/>
          <w:szCs w:val="22"/>
          <w:u w:val="single"/>
        </w:rPr>
        <w:t>akceptuję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akceptuje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całą jej treść oraz warunki w niej zawarte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bez zastrzeżeń.</w:t>
      </w:r>
    </w:p>
    <w:p w14:paraId="650CCD2C" w14:textId="0FCBE823" w:rsidR="00F852CD" w:rsidRPr="00316DEA" w:rsidRDefault="004E5E47" w:rsidP="003118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6DEA">
        <w:rPr>
          <w:rFonts w:asciiTheme="majorHAnsi" w:hAnsiTheme="majorHAnsi" w:cs="Arial"/>
          <w:sz w:val="22"/>
          <w:szCs w:val="22"/>
          <w:u w:val="single"/>
        </w:rPr>
        <w:t>Zapoznałem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Zapoznaliś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się z</w:t>
      </w:r>
      <w:r w:rsidR="00361833" w:rsidRPr="00316DEA">
        <w:rPr>
          <w:rFonts w:asciiTheme="majorHAnsi" w:hAnsiTheme="majorHAnsi" w:cs="Arial"/>
          <w:sz w:val="22"/>
          <w:szCs w:val="22"/>
          <w:u w:val="single"/>
        </w:rPr>
        <w:t xml:space="preserve"> postanowieniami umowy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stanowiącym</w:t>
      </w:r>
      <w:r w:rsidR="00361833" w:rsidRPr="00316DEA">
        <w:rPr>
          <w:rFonts w:asciiTheme="majorHAnsi" w:hAnsiTheme="majorHAnsi" w:cs="Arial"/>
          <w:sz w:val="22"/>
          <w:szCs w:val="22"/>
        </w:rPr>
        <w:t>i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316DEA">
        <w:rPr>
          <w:rFonts w:asciiTheme="majorHAnsi" w:hAnsiTheme="majorHAnsi" w:cs="Arial"/>
          <w:b/>
          <w:sz w:val="22"/>
          <w:szCs w:val="22"/>
        </w:rPr>
        <w:t xml:space="preserve">Załącznik nr </w:t>
      </w:r>
      <w:r w:rsidR="00311819">
        <w:rPr>
          <w:rFonts w:asciiTheme="majorHAnsi" w:hAnsiTheme="majorHAnsi" w:cs="Arial"/>
          <w:b/>
          <w:sz w:val="22"/>
          <w:szCs w:val="22"/>
        </w:rPr>
        <w:t>8</w:t>
      </w:r>
      <w:r w:rsidR="00F852CD" w:rsidRPr="00316DEA">
        <w:rPr>
          <w:rFonts w:asciiTheme="majorHAnsi" w:hAnsiTheme="majorHAnsi" w:cs="Arial"/>
          <w:b/>
          <w:sz w:val="22"/>
          <w:szCs w:val="22"/>
        </w:rPr>
        <w:t xml:space="preserve"> do SWZ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</w:t>
      </w:r>
      <w:r w:rsidRPr="00316DEA">
        <w:rPr>
          <w:rFonts w:asciiTheme="majorHAnsi" w:hAnsiTheme="majorHAnsi" w:cs="Arial"/>
          <w:sz w:val="22"/>
          <w:szCs w:val="22"/>
          <w:u w:val="single"/>
        </w:rPr>
        <w:t>i akceptuję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akceptuje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go bez zastrzeżeń.</w:t>
      </w:r>
    </w:p>
    <w:p w14:paraId="3728013A" w14:textId="77777777" w:rsidR="00F852CD" w:rsidRPr="00311819" w:rsidRDefault="00F852CD" w:rsidP="00316DE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Oferowany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E5E47" w:rsidRPr="00311819">
        <w:rPr>
          <w:rFonts w:asciiTheme="majorHAnsi" w:hAnsiTheme="majorHAnsi" w:cs="Arial"/>
          <w:bCs/>
          <w:sz w:val="22"/>
          <w:szCs w:val="22"/>
        </w:rPr>
        <w:t>przeze mnie /</w:t>
      </w:r>
      <w:r w:rsidRPr="00311819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311819">
        <w:rPr>
          <w:rFonts w:asciiTheme="majorHAnsi" w:hAnsiTheme="majorHAnsi" w:cs="Arial"/>
          <w:bCs/>
          <w:sz w:val="22"/>
          <w:szCs w:val="22"/>
        </w:rPr>
        <w:t>/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przedmiot zamówienia jest zgodny i spełnia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wszystkie wymogi zawarte w SWZ (wraz ze zmianami/wyjaśnieniami) i 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 xml:space="preserve">zostanie </w:t>
      </w:r>
      <w:r w:rsidR="004E5E47" w:rsidRPr="00311819">
        <w:rPr>
          <w:rFonts w:asciiTheme="majorHAnsi" w:hAnsiTheme="majorHAnsi" w:cs="Arial"/>
          <w:bCs/>
          <w:sz w:val="22"/>
          <w:szCs w:val="22"/>
          <w:u w:val="single"/>
        </w:rPr>
        <w:t>przeze mnie /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przez nas</w:t>
      </w:r>
      <w:r w:rsidR="004E5E47" w:rsidRPr="00311819">
        <w:rPr>
          <w:rFonts w:asciiTheme="majorHAnsi" w:hAnsiTheme="majorHAnsi" w:cs="Arial"/>
          <w:bCs/>
          <w:sz w:val="22"/>
          <w:szCs w:val="22"/>
          <w:u w:val="single"/>
        </w:rPr>
        <w:t>/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 xml:space="preserve"> wykonany zgodnie</w:t>
      </w:r>
      <w:r w:rsidR="00BF67D1" w:rsidRPr="00311819">
        <w:rPr>
          <w:rFonts w:asciiTheme="majorHAnsi" w:hAnsiTheme="majorHAnsi" w:cs="Arial"/>
          <w:bCs/>
          <w:sz w:val="22"/>
          <w:szCs w:val="22"/>
        </w:rPr>
        <w:t xml:space="preserve"> z </w:t>
      </w:r>
      <w:r w:rsidRPr="00311819">
        <w:rPr>
          <w:rFonts w:asciiTheme="majorHAnsi" w:hAnsiTheme="majorHAnsi" w:cs="Arial"/>
          <w:bCs/>
          <w:sz w:val="22"/>
          <w:szCs w:val="22"/>
        </w:rPr>
        <w:t>warunkami zamówienia.</w:t>
      </w:r>
    </w:p>
    <w:p w14:paraId="14C3EBA9" w14:textId="77777777" w:rsidR="00F852CD" w:rsidRPr="00311819" w:rsidRDefault="00F852CD" w:rsidP="00316DEA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311819">
        <w:rPr>
          <w:rFonts w:asciiTheme="majorHAnsi" w:hAnsiTheme="majorHAnsi" w:cs="Arial"/>
          <w:sz w:val="22"/>
          <w:szCs w:val="22"/>
        </w:rPr>
        <w:t xml:space="preserve">W przypadku wybrania </w:t>
      </w:r>
      <w:r w:rsidR="004E5E47" w:rsidRPr="00311819">
        <w:rPr>
          <w:rFonts w:asciiTheme="majorHAnsi" w:hAnsiTheme="majorHAnsi" w:cs="Arial"/>
          <w:sz w:val="22"/>
          <w:szCs w:val="22"/>
        </w:rPr>
        <w:t>mojej /</w:t>
      </w:r>
      <w:r w:rsidRPr="00311819">
        <w:rPr>
          <w:rFonts w:asciiTheme="majorHAnsi" w:hAnsiTheme="majorHAnsi" w:cs="Arial"/>
          <w:sz w:val="22"/>
          <w:szCs w:val="22"/>
        </w:rPr>
        <w:t>naszej</w:t>
      </w:r>
      <w:r w:rsidR="004E5E47" w:rsidRPr="00311819">
        <w:rPr>
          <w:rFonts w:asciiTheme="majorHAnsi" w:hAnsiTheme="majorHAnsi" w:cs="Arial"/>
          <w:sz w:val="22"/>
          <w:szCs w:val="22"/>
        </w:rPr>
        <w:t>/</w:t>
      </w:r>
      <w:r w:rsidRPr="00311819">
        <w:rPr>
          <w:rFonts w:asciiTheme="majorHAnsi" w:hAnsiTheme="majorHAnsi" w:cs="Arial"/>
          <w:sz w:val="22"/>
          <w:szCs w:val="22"/>
        </w:rPr>
        <w:t xml:space="preserve"> oferty </w:t>
      </w:r>
      <w:r w:rsidR="004E5E47" w:rsidRPr="00311819">
        <w:rPr>
          <w:rFonts w:asciiTheme="majorHAnsi" w:hAnsiTheme="majorHAnsi" w:cs="Arial"/>
          <w:sz w:val="22"/>
          <w:szCs w:val="22"/>
        </w:rPr>
        <w:t>zobowiązuję /</w:t>
      </w:r>
      <w:r w:rsidRPr="00311819">
        <w:rPr>
          <w:rFonts w:asciiTheme="majorHAnsi" w:hAnsiTheme="majorHAnsi" w:cs="Arial"/>
          <w:sz w:val="22"/>
          <w:szCs w:val="22"/>
          <w:u w:val="single"/>
        </w:rPr>
        <w:t>zobowiązujemy</w:t>
      </w:r>
      <w:r w:rsidR="004E5E47" w:rsidRPr="00311819">
        <w:rPr>
          <w:rFonts w:asciiTheme="majorHAnsi" w:hAnsiTheme="majorHAnsi" w:cs="Arial"/>
          <w:sz w:val="22"/>
          <w:szCs w:val="22"/>
          <w:u w:val="single"/>
        </w:rPr>
        <w:t>/</w:t>
      </w:r>
      <w:r w:rsidRPr="00311819">
        <w:rPr>
          <w:rFonts w:asciiTheme="majorHAnsi" w:hAnsiTheme="majorHAnsi" w:cs="Arial"/>
          <w:sz w:val="22"/>
          <w:szCs w:val="22"/>
          <w:u w:val="single"/>
        </w:rPr>
        <w:t xml:space="preserve"> się do podpisania umowy w miejscu i terminie</w:t>
      </w:r>
      <w:r w:rsidRPr="00311819">
        <w:rPr>
          <w:rFonts w:asciiTheme="majorHAnsi" w:hAnsiTheme="majorHAnsi" w:cs="Arial"/>
          <w:sz w:val="22"/>
          <w:szCs w:val="22"/>
        </w:rPr>
        <w:t xml:space="preserve"> wskazanym przez</w:t>
      </w:r>
      <w:r w:rsidR="00B9735C" w:rsidRPr="00311819">
        <w:rPr>
          <w:rFonts w:asciiTheme="majorHAnsi" w:hAnsiTheme="majorHAnsi" w:cs="Arial"/>
          <w:sz w:val="22"/>
          <w:szCs w:val="22"/>
        </w:rPr>
        <w:t xml:space="preserve"> Zamawiającego</w:t>
      </w:r>
      <w:r w:rsidR="00750691" w:rsidRPr="00311819">
        <w:rPr>
          <w:rFonts w:asciiTheme="majorHAnsi" w:hAnsiTheme="majorHAnsi" w:cs="Arial"/>
          <w:sz w:val="22"/>
          <w:szCs w:val="22"/>
        </w:rPr>
        <w:t>.</w:t>
      </w:r>
    </w:p>
    <w:p w14:paraId="63745659" w14:textId="26076A3D" w:rsidR="00ED7650" w:rsidRPr="00311819" w:rsidRDefault="00BD6A54" w:rsidP="00311819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6" w:right="283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>OŚWIADCZAM /OŚWIADCZAMY</w:t>
      </w:r>
      <w:r w:rsidR="00FF24C5" w:rsidRPr="00311819">
        <w:rPr>
          <w:rFonts w:asciiTheme="majorHAnsi" w:hAnsiTheme="majorHAnsi" w:cs="Arial"/>
          <w:b/>
          <w:bCs/>
          <w:sz w:val="22"/>
          <w:szCs w:val="22"/>
        </w:rPr>
        <w:t>/</w:t>
      </w:r>
      <w:r w:rsidR="00F852CD" w:rsidRPr="00311819">
        <w:rPr>
          <w:rFonts w:asciiTheme="majorHAnsi" w:hAnsiTheme="majorHAnsi" w:cs="Arial"/>
          <w:b/>
          <w:bCs/>
          <w:sz w:val="22"/>
          <w:szCs w:val="22"/>
        </w:rPr>
        <w:t>,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że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sposób reprezentacji Wykonawcy/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Wykonawców </w:t>
      </w:r>
      <w:r w:rsidR="00F852CD" w:rsidRPr="00311819">
        <w:rPr>
          <w:rFonts w:asciiTheme="majorHAnsi" w:hAnsiTheme="majorHAnsi" w:cs="Arial"/>
          <w:b/>
          <w:bCs/>
          <w:sz w:val="22"/>
          <w:szCs w:val="22"/>
        </w:rPr>
        <w:t>wspólnie ubiegających się o udz</w:t>
      </w:r>
      <w:r w:rsidR="001B26A3" w:rsidRPr="00311819">
        <w:rPr>
          <w:rFonts w:asciiTheme="majorHAnsi" w:hAnsiTheme="majorHAnsi" w:cs="Arial"/>
          <w:b/>
          <w:bCs/>
          <w:sz w:val="22"/>
          <w:szCs w:val="22"/>
        </w:rPr>
        <w:t>ielenie zamówienia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dla potrzeb niniejszego zamówienia jest następujący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**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: </w:t>
      </w:r>
    </w:p>
    <w:p w14:paraId="05835A8A" w14:textId="77777777" w:rsidR="009567D1" w:rsidRPr="00311819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7B9D735E" w14:textId="29233B05" w:rsidR="00F852CD" w:rsidRPr="00311819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sdt>
        <w:sdtPr>
          <w:rPr>
            <w:rFonts w:asciiTheme="majorHAnsi" w:hAnsiTheme="majorHAnsi" w:cs="Arial"/>
            <w:bCs/>
            <w:sz w:val="22"/>
            <w:szCs w:val="22"/>
          </w:rPr>
          <w:id w:val="-112526627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………………………………………………………………</w:t>
          </w:r>
          <w:r w:rsidR="005D57EE" w:rsidRPr="00311819">
            <w:rPr>
              <w:rFonts w:asciiTheme="majorHAnsi" w:hAnsiTheme="majorHAnsi" w:cs="Arial"/>
              <w:bCs/>
              <w:sz w:val="22"/>
              <w:szCs w:val="22"/>
            </w:rPr>
            <w:t>……</w:t>
          </w:r>
        </w:sdtContent>
      </w:sdt>
      <w:r w:rsidR="00B7381B" w:rsidRPr="00311819">
        <w:rPr>
          <w:rFonts w:asciiTheme="majorHAnsi" w:hAnsiTheme="majorHAnsi" w:cs="Arial"/>
          <w:bCs/>
          <w:sz w:val="22"/>
          <w:szCs w:val="22"/>
        </w:rPr>
        <w:tab/>
      </w:r>
      <w:r w:rsidR="00B7381B" w:rsidRPr="00311819">
        <w:rPr>
          <w:rFonts w:asciiTheme="majorHAnsi" w:hAnsiTheme="majorHAnsi" w:cs="Arial"/>
          <w:bCs/>
          <w:sz w:val="22"/>
          <w:szCs w:val="22"/>
        </w:rPr>
        <w:tab/>
      </w:r>
    </w:p>
    <w:p w14:paraId="625FD508" w14:textId="77777777" w:rsidR="00F852CD" w:rsidRPr="00311819" w:rsidRDefault="000307FA" w:rsidP="00316DEA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>OŚWIADCZAM /OŚWIADCZAMY/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, że informacje i dokumenty zawarte na stronach nr od </w:t>
      </w:r>
      <w:sdt>
        <w:sdtPr>
          <w:rPr>
            <w:rFonts w:asciiTheme="majorHAnsi" w:hAnsiTheme="majorHAnsi"/>
            <w:sz w:val="22"/>
            <w:szCs w:val="22"/>
          </w:rPr>
          <w:id w:val="749086738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.</w:t>
          </w:r>
          <w:r w:rsidR="00CB7780" w:rsidRPr="00311819">
            <w:rPr>
              <w:rFonts w:asciiTheme="majorHAnsi" w:hAnsiTheme="majorHAnsi" w:cs="Arial"/>
              <w:bCs/>
              <w:sz w:val="22"/>
              <w:szCs w:val="22"/>
            </w:rPr>
            <w:t>.</w:t>
          </w:r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.</w:t>
          </w:r>
        </w:sdtContent>
      </w:sdt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do </w:t>
      </w:r>
      <w:sdt>
        <w:sdtPr>
          <w:rPr>
            <w:rFonts w:asciiTheme="majorHAnsi" w:hAnsiTheme="majorHAnsi"/>
            <w:sz w:val="22"/>
            <w:szCs w:val="22"/>
          </w:rPr>
          <w:id w:val="1952663262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……</w:t>
          </w:r>
        </w:sdtContent>
      </w:sdt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stanowią tajemnicę przedsiębiorstwa w rozumieniu przepisów o zwa</w:t>
      </w:r>
      <w:r w:rsidR="00CB2FA4" w:rsidRPr="00311819">
        <w:rPr>
          <w:rFonts w:asciiTheme="majorHAnsi" w:hAnsiTheme="majorHAnsi" w:cs="Arial"/>
          <w:bCs/>
          <w:sz w:val="22"/>
          <w:szCs w:val="22"/>
        </w:rPr>
        <w:t>lczaniu nieuczciwej konkurencji. Z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>astrzegamy, że nie mogą być udostępnione.</w:t>
      </w:r>
    </w:p>
    <w:p w14:paraId="117C9144" w14:textId="77777777" w:rsidR="00ED7650" w:rsidRPr="00311819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72DD8CC1" w14:textId="77777777" w:rsidR="00ED7650" w:rsidRPr="00311819" w:rsidRDefault="000307FA" w:rsidP="00316DEA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sz w:val="22"/>
          <w:szCs w:val="22"/>
          <w:shd w:val="clear" w:color="auto" w:fill="FFFFFF"/>
        </w:rPr>
        <w:lastRenderedPageBreak/>
        <w:t>WYRAŻAM /WYRAŻAMY/</w:t>
      </w:r>
      <w:r w:rsidR="00ED7650" w:rsidRPr="00311819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zgodę  na  pobieranie  z  ogólnodostępnych  i  bezpłatnych  baz  danych,  dokumentów, tj. z CEIDG (</w:t>
      </w:r>
      <w:hyperlink r:id="rId14" w:history="1">
        <w:r w:rsidR="00ED7650" w:rsidRPr="00311819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</w:rPr>
          <w:t>www.ceidg.gov.pl</w:t>
        </w:r>
      </w:hyperlink>
      <w:r w:rsidR="00ED7650" w:rsidRPr="00311819">
        <w:rPr>
          <w:rFonts w:asciiTheme="majorHAnsi" w:hAnsiTheme="majorHAnsi" w:cs="Arial"/>
          <w:sz w:val="22"/>
          <w:szCs w:val="22"/>
          <w:shd w:val="clear" w:color="auto" w:fill="FFFFFF"/>
        </w:rPr>
        <w:t>)  lub KRS (</w:t>
      </w:r>
      <w:hyperlink r:id="rId15" w:history="1">
        <w:r w:rsidR="00ED7650" w:rsidRPr="00311819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</w:rPr>
          <w:t>www.ems.gov.pl</w:t>
        </w:r>
      </w:hyperlink>
      <w:r w:rsidR="00ED7650" w:rsidRPr="00311819">
        <w:rPr>
          <w:rStyle w:val="Hipercze"/>
          <w:rFonts w:asciiTheme="majorHAnsi" w:hAnsiTheme="majorHAnsi" w:cs="Arial"/>
          <w:sz w:val="22"/>
          <w:szCs w:val="22"/>
          <w:shd w:val="clear" w:color="auto" w:fill="FFFFFF"/>
        </w:rPr>
        <w:t>).</w:t>
      </w:r>
    </w:p>
    <w:p w14:paraId="386DCB04" w14:textId="77777777" w:rsidR="00834BCA" w:rsidRPr="00311819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3C436568" w14:textId="0BF3427F" w:rsidR="00E738CB" w:rsidRPr="00311819" w:rsidRDefault="00F852CD" w:rsidP="00316DEA">
      <w:pPr>
        <w:pStyle w:val="Akapitzlist"/>
        <w:numPr>
          <w:ilvl w:val="0"/>
          <w:numId w:val="11"/>
        </w:numPr>
        <w:suppressAutoHyphens/>
        <w:spacing w:before="24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WSZELKĄ KORESPONDENCJĘ </w:t>
      </w:r>
      <w:r w:rsidRPr="00311819">
        <w:rPr>
          <w:rFonts w:asciiTheme="majorHAnsi" w:hAnsiTheme="majorHAnsi" w:cs="Arial"/>
          <w:bCs/>
          <w:sz w:val="22"/>
          <w:szCs w:val="22"/>
        </w:rPr>
        <w:t>w sprawie przedmiotowego postępowania należy kierować</w:t>
      </w:r>
      <w:r w:rsidR="00316DEA" w:rsidRPr="00311819">
        <w:rPr>
          <w:rFonts w:asciiTheme="majorHAnsi" w:hAnsiTheme="majorHAnsi" w:cs="Arial"/>
          <w:bCs/>
          <w:sz w:val="22"/>
          <w:szCs w:val="22"/>
        </w:rPr>
        <w:br/>
      </w:r>
      <w:r w:rsidRPr="00311819">
        <w:rPr>
          <w:rFonts w:asciiTheme="majorHAnsi" w:hAnsiTheme="majorHAnsi" w:cs="Arial"/>
          <w:bCs/>
          <w:sz w:val="22"/>
          <w:szCs w:val="22"/>
        </w:rPr>
        <w:t>na poniższy adres:</w:t>
      </w:r>
    </w:p>
    <w:sdt>
      <w:sdtPr>
        <w:rPr>
          <w:rFonts w:asciiTheme="majorHAnsi" w:hAnsiTheme="majorHAnsi" w:cs="Arial"/>
          <w:bCs/>
          <w:sz w:val="22"/>
          <w:szCs w:val="22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311819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Theme="majorHAnsi" w:hAnsiTheme="majorHAnsi" w:cs="Arial"/>
              <w:bCs/>
              <w:sz w:val="22"/>
              <w:szCs w:val="22"/>
            </w:rPr>
          </w:pPr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………………………</w:t>
          </w:r>
          <w:r w:rsidR="001C5025"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</w:t>
          </w:r>
        </w:p>
      </w:sdtContent>
    </w:sdt>
    <w:p w14:paraId="1A180951" w14:textId="77777777" w:rsidR="00F852CD" w:rsidRPr="00311819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Tel:  </w:t>
      </w: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</w:t>
          </w:r>
        </w:sdtContent>
      </w:sdt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  FAX: </w:t>
      </w: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..</w:t>
          </w:r>
        </w:sdtContent>
      </w:sdt>
    </w:p>
    <w:p w14:paraId="272A23FF" w14:textId="77777777" w:rsidR="00F852CD" w:rsidRPr="00316DEA" w:rsidRDefault="00F852CD" w:rsidP="00316DEA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07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OFERTĘ 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niniejszą 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składam /</w:t>
      </w:r>
      <w:r w:rsidRPr="00311819">
        <w:rPr>
          <w:rFonts w:asciiTheme="majorHAnsi" w:hAnsiTheme="majorHAnsi" w:cs="Arial"/>
          <w:bCs/>
          <w:sz w:val="22"/>
          <w:szCs w:val="22"/>
        </w:rPr>
        <w:t>składamy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/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na </w:t>
      </w:r>
      <w:sdt>
        <w:sdtPr>
          <w:rPr>
            <w:rFonts w:asciiTheme="majorHAnsi" w:hAnsiTheme="majorHAnsi"/>
            <w:sz w:val="22"/>
            <w:szCs w:val="22"/>
          </w:rPr>
          <w:id w:val="140161668"/>
          <w:placeholder>
            <w:docPart w:val="DefaultPlaceholder_1082065158"/>
          </w:placeholder>
        </w:sdt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</w:t>
          </w:r>
        </w:sdtContent>
      </w:sdt>
      <w:r w:rsidRPr="00311819">
        <w:rPr>
          <w:rFonts w:asciiTheme="majorHAnsi" w:hAnsiTheme="majorHAnsi" w:cs="Arial"/>
          <w:bCs/>
          <w:sz w:val="22"/>
          <w:szCs w:val="22"/>
        </w:rPr>
        <w:t xml:space="preserve"> kolejno ponumerowanych stronach</w:t>
      </w:r>
      <w:r w:rsidRPr="00316DEA">
        <w:rPr>
          <w:rFonts w:asciiTheme="majorHAnsi" w:hAnsiTheme="majorHAnsi" w:cs="Arial"/>
          <w:bCs/>
          <w:sz w:val="20"/>
          <w:szCs w:val="20"/>
        </w:rPr>
        <w:t>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6E1B6F8" w14:textId="77777777" w:rsidR="003F30C5" w:rsidRDefault="003F30C5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3F30C5" w:rsidSect="00C83AFC"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22C46885" w14:textId="19E60901" w:rsidR="003F30C5" w:rsidRDefault="003F30C5" w:rsidP="003F30C5"/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203"/>
        <w:gridCol w:w="3543"/>
        <w:gridCol w:w="3088"/>
        <w:gridCol w:w="2298"/>
        <w:gridCol w:w="2604"/>
      </w:tblGrid>
      <w:tr w:rsidR="000E3B9D" w:rsidRPr="005D57EE" w14:paraId="770DEEE1" w14:textId="77777777" w:rsidTr="009E5832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Nazwa Wykonawcy</w:t>
            </w:r>
          </w:p>
          <w:p w14:paraId="05B4CAAE" w14:textId="77777777" w:rsidR="00DC454C" w:rsidRPr="009E5832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Nazwy Wykonawców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9E5832" w:rsidRDefault="000E3B9D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Nazwisko i imię osoby 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osób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/ upoważnionej /upoważnionych/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j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oferty 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Podpis /podpisy/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osoby /osób/ 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>upoważnionej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/upoważnionych/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j oferty w imieniu Wykonawcy /Wykonawców/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Pieczęć 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>Wykonawcy</w:t>
            </w:r>
          </w:p>
          <w:p w14:paraId="66ACD8D3" w14:textId="77777777" w:rsidR="00DC454C" w:rsidRPr="009E5832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Pieczęcie Wykonawców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9E5832" w:rsidRDefault="000E3B9D" w:rsidP="0025319C">
            <w:pPr>
              <w:spacing w:after="240"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Miejscowość</w:t>
            </w:r>
            <w:r w:rsidR="0025319C" w:rsidRPr="009E5832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9E5832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9E5832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C83AFC">
      <w:headerReference w:type="default" r:id="rId16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350E" w14:textId="77777777" w:rsidR="009C76E3" w:rsidRDefault="009C76E3" w:rsidP="00171FBC">
      <w:r>
        <w:separator/>
      </w:r>
    </w:p>
  </w:endnote>
  <w:endnote w:type="continuationSeparator" w:id="0">
    <w:p w14:paraId="7E1C57FF" w14:textId="77777777" w:rsidR="009C76E3" w:rsidRDefault="009C76E3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87535" w14:textId="77777777" w:rsidR="00614825" w:rsidRDefault="00614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9F00" w14:textId="77777777" w:rsidR="00614825" w:rsidRDefault="0061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C9DA0" w14:textId="77777777" w:rsidR="009C76E3" w:rsidRDefault="009C76E3" w:rsidP="00171FBC">
      <w:r>
        <w:separator/>
      </w:r>
    </w:p>
  </w:footnote>
  <w:footnote w:type="continuationSeparator" w:id="0">
    <w:p w14:paraId="403076CC" w14:textId="77777777" w:rsidR="009C76E3" w:rsidRDefault="009C76E3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27C1C" w14:textId="77777777" w:rsidR="00614825" w:rsidRDefault="00614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B46" w14:textId="77777777" w:rsidR="00171FBC" w:rsidRPr="00B26C14" w:rsidRDefault="00171FBC" w:rsidP="004B64B5">
    <w:pPr>
      <w:pStyle w:val="Nagwek3"/>
      <w:tabs>
        <w:tab w:val="left" w:pos="0"/>
      </w:tabs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4B64B5">
    <w:pPr>
      <w:tabs>
        <w:tab w:val="left" w:pos="0"/>
      </w:tabs>
      <w:rPr>
        <w:color w:val="404040" w:themeColor="text1" w:themeTint="BF"/>
      </w:rPr>
    </w:pPr>
  </w:p>
  <w:p w14:paraId="7EB31A60" w14:textId="16073F24" w:rsidR="00786994" w:rsidRPr="00B26C14" w:rsidRDefault="002F3C91" w:rsidP="004B64B5">
    <w:pPr>
      <w:tabs>
        <w:tab w:val="left" w:pos="0"/>
      </w:tabs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2FAFE9BB" w:rsidR="005E6150" w:rsidRDefault="008A6175" w:rsidP="004B64B5">
    <w:pPr>
      <w:pStyle w:val="Akapitzlist"/>
      <w:widowControl w:val="0"/>
      <w:tabs>
        <w:tab w:val="left" w:pos="0"/>
      </w:tabs>
      <w:autoSpaceDE w:val="0"/>
      <w:autoSpaceDN w:val="0"/>
      <w:adjustRightInd w:val="0"/>
      <w:spacing w:line="276" w:lineRule="auto"/>
      <w:ind w:left="0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14825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przepisami ustawy z dnia 11 września 2019 roku- Prawo Zamówień Publicznych </w:t>
    </w:r>
  </w:p>
  <w:p w14:paraId="0D0AE3CC" w14:textId="0AA681A1" w:rsidR="002532A8" w:rsidRPr="00B26C14" w:rsidRDefault="00786994" w:rsidP="004B64B5">
    <w:pPr>
      <w:numPr>
        <w:ilvl w:val="12"/>
        <w:numId w:val="0"/>
      </w:numPr>
      <w:tabs>
        <w:tab w:val="left" w:pos="0"/>
      </w:tabs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E641ED" w:rsidRPr="00614825">
      <w:rPr>
        <w:rFonts w:ascii="Arial" w:hAnsi="Arial" w:cs="Arial"/>
        <w:b/>
        <w:bCs/>
        <w:iCs/>
        <w:color w:val="404040" w:themeColor="text1" w:themeTint="BF"/>
        <w:sz w:val="18"/>
        <w:szCs w:val="20"/>
        <w:u w:val="single"/>
      </w:rPr>
      <w:t>Kompleksowa dostawa gazu ziemnego wysokometanowego E (GZ-50) do obiektów portu lotniczego Rzeszów- Jasionka sp. z o.o.</w:t>
    </w:r>
    <w:r w:rsidR="00E641ED">
      <w:rPr>
        <w:rFonts w:ascii="Arial" w:hAnsi="Arial" w:cs="Arial"/>
        <w:iCs/>
        <w:color w:val="404040" w:themeColor="text1" w:themeTint="BF"/>
        <w:sz w:val="18"/>
        <w:szCs w:val="20"/>
      </w:rPr>
      <w:t xml:space="preserve"> „ </w:t>
    </w:r>
  </w:p>
  <w:p w14:paraId="75D1BA09" w14:textId="77777777" w:rsidR="00F754DF" w:rsidRPr="00786994" w:rsidRDefault="00F754DF" w:rsidP="004B64B5">
    <w:pPr>
      <w:tabs>
        <w:tab w:val="left" w:pos="0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4B64B5">
    <w:pPr>
      <w:tabs>
        <w:tab w:val="left" w:pos="0"/>
      </w:tabs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4B64B5">
    <w:pPr>
      <w:tabs>
        <w:tab w:val="left" w:pos="0"/>
      </w:tabs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ED90" w14:textId="77777777" w:rsidR="00614825" w:rsidRDefault="0061482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323C3D6C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E641ED">
      <w:rPr>
        <w:rFonts w:ascii="Arial" w:hAnsi="Arial" w:cs="Arial"/>
        <w:iCs/>
        <w:color w:val="404040" w:themeColor="text1" w:themeTint="BF"/>
        <w:sz w:val="18"/>
        <w:szCs w:val="20"/>
      </w:rPr>
      <w:t xml:space="preserve">Kompleksowa dostawa gazu ziemnego wysokometanowego E (GZ-50) do obiektów portu lotniczego sp.z.o.o. 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86013"/>
    <w:rsid w:val="000E3B9D"/>
    <w:rsid w:val="000E5246"/>
    <w:rsid w:val="000E6032"/>
    <w:rsid w:val="000F202E"/>
    <w:rsid w:val="00107072"/>
    <w:rsid w:val="00113082"/>
    <w:rsid w:val="00113C63"/>
    <w:rsid w:val="001230F6"/>
    <w:rsid w:val="00151341"/>
    <w:rsid w:val="001567A5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D646A"/>
    <w:rsid w:val="00200E1B"/>
    <w:rsid w:val="00212E07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1819"/>
    <w:rsid w:val="00315FFF"/>
    <w:rsid w:val="00316DEA"/>
    <w:rsid w:val="00322A4D"/>
    <w:rsid w:val="00325606"/>
    <w:rsid w:val="00361833"/>
    <w:rsid w:val="00364323"/>
    <w:rsid w:val="0038100B"/>
    <w:rsid w:val="00381458"/>
    <w:rsid w:val="003970D4"/>
    <w:rsid w:val="003B4409"/>
    <w:rsid w:val="003C589E"/>
    <w:rsid w:val="003F30C5"/>
    <w:rsid w:val="00417D6F"/>
    <w:rsid w:val="004200A7"/>
    <w:rsid w:val="004538F4"/>
    <w:rsid w:val="004727C9"/>
    <w:rsid w:val="00491C42"/>
    <w:rsid w:val="00491EBA"/>
    <w:rsid w:val="00495D3F"/>
    <w:rsid w:val="004A6E58"/>
    <w:rsid w:val="004B4D25"/>
    <w:rsid w:val="004B4E2B"/>
    <w:rsid w:val="004B63FF"/>
    <w:rsid w:val="004B64B5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825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018D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470A0"/>
    <w:rsid w:val="009567D1"/>
    <w:rsid w:val="00990571"/>
    <w:rsid w:val="009966BB"/>
    <w:rsid w:val="009B175C"/>
    <w:rsid w:val="009C76E3"/>
    <w:rsid w:val="009D010E"/>
    <w:rsid w:val="009E0466"/>
    <w:rsid w:val="009E5832"/>
    <w:rsid w:val="009E7826"/>
    <w:rsid w:val="009F3D42"/>
    <w:rsid w:val="00A23F48"/>
    <w:rsid w:val="00A32AA7"/>
    <w:rsid w:val="00A35795"/>
    <w:rsid w:val="00A36B7E"/>
    <w:rsid w:val="00A51380"/>
    <w:rsid w:val="00A66102"/>
    <w:rsid w:val="00A66CAE"/>
    <w:rsid w:val="00A77996"/>
    <w:rsid w:val="00A81A34"/>
    <w:rsid w:val="00A82CD2"/>
    <w:rsid w:val="00AA050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53F5"/>
    <w:rsid w:val="00BD6A54"/>
    <w:rsid w:val="00BE1CDD"/>
    <w:rsid w:val="00BF358F"/>
    <w:rsid w:val="00BF67D1"/>
    <w:rsid w:val="00C03BD7"/>
    <w:rsid w:val="00C12DF5"/>
    <w:rsid w:val="00C17280"/>
    <w:rsid w:val="00C20BDF"/>
    <w:rsid w:val="00C24B95"/>
    <w:rsid w:val="00C27542"/>
    <w:rsid w:val="00C4401C"/>
    <w:rsid w:val="00C462DC"/>
    <w:rsid w:val="00C505D6"/>
    <w:rsid w:val="00C52495"/>
    <w:rsid w:val="00C554DD"/>
    <w:rsid w:val="00C570BB"/>
    <w:rsid w:val="00C643E0"/>
    <w:rsid w:val="00C82295"/>
    <w:rsid w:val="00C83AFC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41ED"/>
    <w:rsid w:val="00E738CB"/>
    <w:rsid w:val="00E833BD"/>
    <w:rsid w:val="00E84447"/>
    <w:rsid w:val="00E94DC4"/>
    <w:rsid w:val="00ED7650"/>
    <w:rsid w:val="00EF59C5"/>
    <w:rsid w:val="00F146E6"/>
    <w:rsid w:val="00F306F6"/>
    <w:rsid w:val="00F35CD8"/>
    <w:rsid w:val="00F468B4"/>
    <w:rsid w:val="00F63EED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ms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3D62"/>
    <w:rsid w:val="00557E42"/>
    <w:rsid w:val="005A47E0"/>
    <w:rsid w:val="006071D0"/>
    <w:rsid w:val="00666BF2"/>
    <w:rsid w:val="007B6E55"/>
    <w:rsid w:val="007D4F4C"/>
    <w:rsid w:val="007F6990"/>
    <w:rsid w:val="008A2684"/>
    <w:rsid w:val="0091422E"/>
    <w:rsid w:val="009F6420"/>
    <w:rsid w:val="00A51380"/>
    <w:rsid w:val="00AB2957"/>
    <w:rsid w:val="00AC4A1A"/>
    <w:rsid w:val="00AF0309"/>
    <w:rsid w:val="00B63566"/>
    <w:rsid w:val="00B7406B"/>
    <w:rsid w:val="00BB63C6"/>
    <w:rsid w:val="00C32FD7"/>
    <w:rsid w:val="00C3596B"/>
    <w:rsid w:val="00C52495"/>
    <w:rsid w:val="00D208EE"/>
    <w:rsid w:val="00D54055"/>
    <w:rsid w:val="00D65FC3"/>
    <w:rsid w:val="00D96C72"/>
    <w:rsid w:val="00DA0224"/>
    <w:rsid w:val="00DA19F8"/>
    <w:rsid w:val="00E64F97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8</cp:revision>
  <cp:lastPrinted>2022-10-18T12:32:00Z</cp:lastPrinted>
  <dcterms:created xsi:type="dcterms:W3CDTF">2024-04-18T08:56:00Z</dcterms:created>
  <dcterms:modified xsi:type="dcterms:W3CDTF">2024-05-14T11:51:00Z</dcterms:modified>
</cp:coreProperties>
</file>